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A1" w:rsidRPr="0039423B" w:rsidRDefault="00214BA1" w:rsidP="00AC1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14BA1" w:rsidRPr="000619FD" w:rsidRDefault="00214BA1" w:rsidP="00AC1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0619FD" w:rsidRDefault="00214BA1" w:rsidP="00214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A1" w:rsidRPr="0039423B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40">
        <w:rPr>
          <w:rFonts w:ascii="Times New Roman" w:eastAsia="Calibri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Pr="009B7E40">
        <w:rPr>
          <w:rFonts w:ascii="Times New Roman" w:eastAsia="Calibri" w:hAnsi="Times New Roman" w:cs="Times New Roman"/>
          <w:sz w:val="28"/>
          <w:szCs w:val="28"/>
        </w:rPr>
        <w:softHyphen/>
      </w:r>
      <w:r w:rsidR="002D7670">
        <w:rPr>
          <w:rFonts w:ascii="Times New Roman" w:eastAsia="Calibri" w:hAnsi="Times New Roman" w:cs="Times New Roman"/>
          <w:sz w:val="28"/>
          <w:szCs w:val="28"/>
        </w:rPr>
        <w:t xml:space="preserve"> Литература</w:t>
      </w:r>
    </w:p>
    <w:p w:rsidR="00214BA1" w:rsidRPr="008C5C0E" w:rsidRDefault="00214BA1" w:rsidP="00214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2381"/>
        <w:gridCol w:w="2342"/>
        <w:gridCol w:w="816"/>
        <w:gridCol w:w="1409"/>
        <w:gridCol w:w="8"/>
      </w:tblGrid>
      <w:tr w:rsidR="003D3FB3" w:rsidRPr="008C5C0E" w:rsidTr="00FC0D43">
        <w:trPr>
          <w:trHeight w:val="699"/>
        </w:trPr>
        <w:tc>
          <w:tcPr>
            <w:tcW w:w="846" w:type="dxa"/>
            <w:shd w:val="clear" w:color="auto" w:fill="auto"/>
          </w:tcPr>
          <w:p w:rsidR="00214BA1" w:rsidRPr="008C5C0E" w:rsidRDefault="00214BA1" w:rsidP="009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214BA1" w:rsidRPr="00AC156F" w:rsidRDefault="00214BA1" w:rsidP="009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81" w:type="dxa"/>
            <w:shd w:val="clear" w:color="auto" w:fill="auto"/>
          </w:tcPr>
          <w:p w:rsidR="00214BA1" w:rsidRPr="00AC156F" w:rsidRDefault="00214BA1" w:rsidP="009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342" w:type="dxa"/>
          </w:tcPr>
          <w:p w:rsidR="00214BA1" w:rsidRPr="00AC156F" w:rsidRDefault="00214BA1" w:rsidP="009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816" w:type="dxa"/>
            <w:shd w:val="clear" w:color="auto" w:fill="auto"/>
          </w:tcPr>
          <w:p w:rsidR="00214BA1" w:rsidRPr="008C5C0E" w:rsidRDefault="00214BA1" w:rsidP="009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14BA1" w:rsidRPr="008C5C0E" w:rsidRDefault="00214BA1" w:rsidP="0094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аб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Ор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евич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орокина К. Р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ева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Ерг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EF5EF7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евелев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В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нтонова М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Хохлова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арпуш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EF5EF7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Григорьева С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апошникова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солапова В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«Женская 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ртеева О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иткар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«СОШ № 9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дочигов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 Д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690F4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690F4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690F4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E">
              <w:rPr>
                <w:rFonts w:ascii="Times New Roman" w:hAnsi="Times New Roman" w:cs="Times New Roman"/>
                <w:sz w:val="24"/>
                <w:szCs w:val="24"/>
              </w:rPr>
              <w:t>Нестерова А. Е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690F4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E">
              <w:rPr>
                <w:rFonts w:ascii="Times New Roman" w:hAnsi="Times New Roman" w:cs="Times New Roman"/>
                <w:sz w:val="24"/>
                <w:szCs w:val="24"/>
              </w:rPr>
              <w:t>МОУ «СОШ № 9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690F4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690F4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равосуд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жаева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Чабанова К. Г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0F4E" w:rsidRPr="008C5C0E" w:rsidTr="00FC0D43">
        <w:tc>
          <w:tcPr>
            <w:tcW w:w="846" w:type="dxa"/>
            <w:shd w:val="clear" w:color="auto" w:fill="auto"/>
          </w:tcPr>
          <w:p w:rsidR="00690F4E" w:rsidRPr="008C5C0E" w:rsidRDefault="00690F4E" w:rsidP="003D3FB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 М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690F4E" w:rsidRPr="008C5C0E" w:rsidRDefault="00690F4E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690F4E" w:rsidRPr="008C5C0E" w:rsidRDefault="00690F4E" w:rsidP="003D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690F4E" w:rsidRPr="008C5C0E" w:rsidRDefault="00690F4E" w:rsidP="003D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Хворова В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лементьева О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Н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Зваридчук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EF5EF7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Фрунзе Ф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EF5EF7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ихеев К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EF5EF7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Ерц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42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Тропник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Холодыр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улгатов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A53AD9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СОШ № 38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Черепанц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A53AD9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СОШ № 38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Данилкин И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Галюшин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сова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F5EF7" w:rsidRDefault="002A3CB4" w:rsidP="00EF5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2A3CB4" w:rsidRPr="008C5C0E" w:rsidRDefault="00EF5EF7" w:rsidP="00EF5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A3CB4"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Нестерова К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Терентьева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идор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Трофименко 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ва А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Дробахин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заренко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EF5EF7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7» </w:t>
            </w:r>
          </w:p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Хозяйн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 З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2A3CB4" w:rsidRPr="008C5C0E" w:rsidRDefault="002A3CB4" w:rsidP="00EF5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EF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5</w:t>
            </w:r>
            <w:r w:rsidR="00EF5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23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ершукова И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3CB4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2A3CB4" w:rsidRPr="008C5C0E" w:rsidRDefault="002A3CB4" w:rsidP="001B7E1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ириллова 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EF5EF7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2A3CB4" w:rsidRPr="008C5C0E" w:rsidRDefault="002A3CB4" w:rsidP="0023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2A3CB4" w:rsidRPr="008C5C0E" w:rsidRDefault="002A3CB4" w:rsidP="001B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2A3CB4" w:rsidRPr="008C5C0E" w:rsidRDefault="002A3CB4" w:rsidP="001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8C5C0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FC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Бляхарская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2C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CC55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8C5C0E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D31CF0" w:rsidRPr="008C5C0E" w:rsidRDefault="00D31CF0" w:rsidP="00FC0D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8C5C0E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31CF0" w:rsidRPr="008C5C0E" w:rsidRDefault="00D31CF0" w:rsidP="008C5C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8C5C0E" w:rsidRDefault="00D31CF0" w:rsidP="008C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8C5C0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FC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Исаевская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D3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31CF0" w:rsidRPr="008C5C0E" w:rsidTr="00D31CF0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Изъюров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«СОШ № 30»</w:t>
            </w:r>
          </w:p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8C5C0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FC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D31CF0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«СОШ № 22»</w:t>
            </w:r>
          </w:p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CC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CC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Шишакова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роз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422461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Можегова</w:t>
            </w:r>
            <w:proofErr w:type="spellEnd"/>
            <w:r w:rsidRPr="00422461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 xml:space="preserve"> «СОШ № 2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422461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422461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В. И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422461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422461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Юхнина А.Я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«СОШ № 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422461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422461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Фадеева А.Н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 xml:space="preserve"> «СОШ № 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422461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422461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Бабиченко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«СОШ № 27»</w:t>
            </w:r>
          </w:p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итрофано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ртын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аткина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Фуфач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Тимуш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Чаплыг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Обух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Потапова М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Шультайс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хие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ихал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Цветцих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Уханёва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«СОШ № 1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Афон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Верховце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Кратц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«СОШ № 27»</w:t>
            </w:r>
          </w:p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Сивергина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Цыпилева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Больша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Арте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Озол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30» </w:t>
            </w:r>
          </w:p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Иль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Костромина А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«СОШ № 1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Кирушева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Плотник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Тесаловская</w:t>
            </w:r>
            <w:proofErr w:type="spellEnd"/>
            <w:r w:rsidRPr="00CC5507">
              <w:rPr>
                <w:rFonts w:ascii="Times New Roman" w:hAnsi="Times New Roman" w:cs="Times New Roman"/>
                <w:sz w:val="24"/>
                <w:szCs w:val="24"/>
              </w:rPr>
              <w:t xml:space="preserve"> Э. Д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1CF0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D31CF0" w:rsidRPr="008C5C0E" w:rsidRDefault="00D31CF0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Логинов М. Е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МОУ «СОШ № 1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D31CF0" w:rsidRPr="00CC5507" w:rsidRDefault="00D31CF0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D31CF0" w:rsidRPr="00CC5507" w:rsidRDefault="00D31CF0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4F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Щербакова М</w:t>
            </w:r>
            <w:r w:rsidR="004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4F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мирнова А</w:t>
            </w:r>
            <w:r w:rsidR="004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4F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Галингер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4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4F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накова Л</w:t>
            </w:r>
            <w:r w:rsidR="004F7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кова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3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3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илова Л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евелева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адрина С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аптева М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Федяева Д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това А. М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манин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Дружинина Д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B5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Забо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B5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анева С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B5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екретарева С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B5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расикова П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B5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Родина В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B5020A" w:rsidP="00B5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B5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Хотеновская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5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ейман Р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нтипенко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раг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Чер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авенк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емяк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мир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Ермако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сныр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а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урганск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Жеребц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Журавле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шев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отап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уле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Горбат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тарцева А. С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идо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лечкин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ёв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ллер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рова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оп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азаринова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Егорова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Филиппова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рилучная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азарова Е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юше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Шахова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алтыкова К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абецкая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ук</w:t>
            </w:r>
            <w:proofErr w:type="spellEnd"/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D3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D3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оговская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Щарихин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«СОШ № 9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A53AD9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F4629" w:rsidRPr="00A53AD9" w:rsidRDefault="000F4629" w:rsidP="00D3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уян</w:t>
            </w:r>
            <w:proofErr w:type="spellEnd"/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D31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нская гимназия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A53AD9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A53AD9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0F4629" w:rsidRPr="00A53AD9" w:rsidRDefault="000F4629" w:rsidP="00D3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дина</w:t>
            </w:r>
            <w:proofErr w:type="spellEnd"/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</w:t>
            </w:r>
            <w:r w:rsidR="00D31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31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енская </w:t>
            </w: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0F4629" w:rsidRPr="00A53AD9" w:rsidRDefault="000F4629" w:rsidP="000F4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09" w:type="dxa"/>
          </w:tcPr>
          <w:p w:rsidR="000F4629" w:rsidRPr="00A53AD9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Ершова С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ячин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ратенк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Фаерштейн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гнатова А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анюков И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урд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стин М. К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орисова М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Роман С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нтоновская Ю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8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Новикова Л. В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Белых Г. Н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Цыронок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Дорофеева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чанов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Арутюнян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Фомина И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ирожкова С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Селиванова А. А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Ковтун Д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Горчакова З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Федченко Д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F4629" w:rsidRPr="008C5C0E" w:rsidTr="00FC0D43">
        <w:trPr>
          <w:gridAfter w:val="1"/>
          <w:wAfter w:w="8" w:type="dxa"/>
        </w:trPr>
        <w:tc>
          <w:tcPr>
            <w:tcW w:w="846" w:type="dxa"/>
            <w:shd w:val="clear" w:color="auto" w:fill="auto"/>
          </w:tcPr>
          <w:p w:rsidR="000F4629" w:rsidRPr="008C5C0E" w:rsidRDefault="000F4629" w:rsidP="000F46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F4629" w:rsidRPr="008C5C0E" w:rsidRDefault="000F4629" w:rsidP="00D3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Осипова А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816" w:type="dxa"/>
            <w:shd w:val="clear" w:color="000000" w:fill="auto"/>
            <w:vAlign w:val="center"/>
          </w:tcPr>
          <w:p w:rsidR="000F4629" w:rsidRPr="008C5C0E" w:rsidRDefault="000F4629" w:rsidP="000F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9" w:type="dxa"/>
          </w:tcPr>
          <w:p w:rsidR="000F4629" w:rsidRPr="008C5C0E" w:rsidRDefault="000F4629" w:rsidP="000F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48" w:rsidRDefault="00EC5148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41" w:rsidRDefault="003C2041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41" w:rsidRDefault="003C2041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41" w:rsidRDefault="003C2041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41" w:rsidRDefault="003C2041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41" w:rsidRDefault="003C2041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41" w:rsidRDefault="003C2041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16" w:rsidRDefault="00685916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A1" w:rsidRDefault="00214BA1" w:rsidP="00214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14BA1" w:rsidSect="0081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CB4"/>
    <w:multiLevelType w:val="hybridMultilevel"/>
    <w:tmpl w:val="FE52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A1"/>
    <w:rsid w:val="00045529"/>
    <w:rsid w:val="000536AC"/>
    <w:rsid w:val="00087EB7"/>
    <w:rsid w:val="000A1B52"/>
    <w:rsid w:val="000C6B4B"/>
    <w:rsid w:val="000F4629"/>
    <w:rsid w:val="001B7E1E"/>
    <w:rsid w:val="001E26F9"/>
    <w:rsid w:val="00214BA1"/>
    <w:rsid w:val="00235B59"/>
    <w:rsid w:val="002A3CB4"/>
    <w:rsid w:val="002C2E41"/>
    <w:rsid w:val="002D7670"/>
    <w:rsid w:val="00366DD4"/>
    <w:rsid w:val="003C2041"/>
    <w:rsid w:val="003D33C4"/>
    <w:rsid w:val="003D3FB3"/>
    <w:rsid w:val="00422461"/>
    <w:rsid w:val="004C6D97"/>
    <w:rsid w:val="004F7E73"/>
    <w:rsid w:val="005A1A7B"/>
    <w:rsid w:val="00612AE5"/>
    <w:rsid w:val="006237C9"/>
    <w:rsid w:val="00685916"/>
    <w:rsid w:val="00690F4E"/>
    <w:rsid w:val="006A75D7"/>
    <w:rsid w:val="006D2A46"/>
    <w:rsid w:val="00737103"/>
    <w:rsid w:val="007512CA"/>
    <w:rsid w:val="00796ABB"/>
    <w:rsid w:val="007C31B1"/>
    <w:rsid w:val="00816A3F"/>
    <w:rsid w:val="008952EF"/>
    <w:rsid w:val="008A2636"/>
    <w:rsid w:val="008C5C0E"/>
    <w:rsid w:val="00900E18"/>
    <w:rsid w:val="009413C5"/>
    <w:rsid w:val="009436A1"/>
    <w:rsid w:val="009A6302"/>
    <w:rsid w:val="009D60DB"/>
    <w:rsid w:val="00A15731"/>
    <w:rsid w:val="00A53AD9"/>
    <w:rsid w:val="00A8665C"/>
    <w:rsid w:val="00AC156F"/>
    <w:rsid w:val="00AE670A"/>
    <w:rsid w:val="00B109EC"/>
    <w:rsid w:val="00B156B8"/>
    <w:rsid w:val="00B5020A"/>
    <w:rsid w:val="00B621AB"/>
    <w:rsid w:val="00B97A68"/>
    <w:rsid w:val="00BE0C0D"/>
    <w:rsid w:val="00C76C84"/>
    <w:rsid w:val="00CC5507"/>
    <w:rsid w:val="00CE07E7"/>
    <w:rsid w:val="00D24E24"/>
    <w:rsid w:val="00D31CF0"/>
    <w:rsid w:val="00DA4017"/>
    <w:rsid w:val="00DE5544"/>
    <w:rsid w:val="00E82532"/>
    <w:rsid w:val="00E872B0"/>
    <w:rsid w:val="00EA019F"/>
    <w:rsid w:val="00EB2320"/>
    <w:rsid w:val="00EC46E6"/>
    <w:rsid w:val="00EC5148"/>
    <w:rsid w:val="00EF5EF7"/>
    <w:rsid w:val="00F23C62"/>
    <w:rsid w:val="00F267ED"/>
    <w:rsid w:val="00FA49BF"/>
    <w:rsid w:val="00FC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22D3"/>
  <w15:docId w15:val="{7EEA6452-F00F-4D82-AF8D-9670DFF8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21DC-EB84-4D9B-B585-9F93F26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Каб7101</dc:creator>
  <cp:keywords/>
  <dc:description/>
  <cp:lastModifiedBy>CRO</cp:lastModifiedBy>
  <cp:revision>17</cp:revision>
  <cp:lastPrinted>2024-11-07T14:05:00Z</cp:lastPrinted>
  <dcterms:created xsi:type="dcterms:W3CDTF">2024-11-05T10:34:00Z</dcterms:created>
  <dcterms:modified xsi:type="dcterms:W3CDTF">2024-11-08T12:33:00Z</dcterms:modified>
</cp:coreProperties>
</file>